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6BD7" w14:textId="77777777" w:rsidR="00CA3AF2" w:rsidRPr="00313B62" w:rsidRDefault="00CA3AF2">
      <w:pPr>
        <w:pStyle w:val="Cm"/>
        <w:rPr>
          <w:rFonts w:ascii="Garamond" w:hAnsi="Garamond" w:cs="Arial"/>
        </w:rPr>
      </w:pPr>
      <w:bookmarkStart w:id="0" w:name="_GoBack"/>
      <w:bookmarkEnd w:id="0"/>
    </w:p>
    <w:p w14:paraId="3000FB96" w14:textId="77777777" w:rsidR="00CA3AF2" w:rsidRPr="00313B62" w:rsidRDefault="00CA3AF2">
      <w:pPr>
        <w:pStyle w:val="Cm"/>
        <w:rPr>
          <w:rFonts w:ascii="Garamond" w:hAnsi="Garamond" w:cs="Arial"/>
        </w:rPr>
      </w:pPr>
    </w:p>
    <w:p w14:paraId="30C07339" w14:textId="77777777" w:rsidR="00037D8F" w:rsidRPr="00313B62" w:rsidRDefault="00037D8F">
      <w:pPr>
        <w:pStyle w:val="Cm"/>
        <w:rPr>
          <w:rFonts w:ascii="Garamond" w:hAnsi="Garamond" w:cs="Arial"/>
        </w:rPr>
      </w:pPr>
      <w:r w:rsidRPr="00313B62">
        <w:rPr>
          <w:rFonts w:ascii="Garamond" w:hAnsi="Garamond" w:cs="Arial"/>
        </w:rPr>
        <w:t>Hiánypótlás</w:t>
      </w:r>
    </w:p>
    <w:p w14:paraId="6211215B" w14:textId="77777777" w:rsidR="00037D8F" w:rsidRPr="00313B62" w:rsidRDefault="00037D8F">
      <w:pPr>
        <w:pStyle w:val="Szvegtrzs"/>
        <w:rPr>
          <w:rFonts w:ascii="Garamond" w:hAnsi="Garamond" w:cs="Arial"/>
          <w:b/>
        </w:rPr>
      </w:pPr>
    </w:p>
    <w:p w14:paraId="46397D1F" w14:textId="77777777" w:rsidR="00037D8F" w:rsidRPr="00313B62" w:rsidRDefault="00037D8F">
      <w:pPr>
        <w:pStyle w:val="Szvegtrzs"/>
        <w:spacing w:before="2"/>
        <w:rPr>
          <w:rFonts w:ascii="Garamond" w:hAnsi="Garamond" w:cs="Arial"/>
          <w:b/>
          <w:sz w:val="16"/>
        </w:rPr>
      </w:pPr>
    </w:p>
    <w:p w14:paraId="2681D8AB" w14:textId="77777777" w:rsidR="008D7ED5" w:rsidRPr="00313B62" w:rsidRDefault="008D7ED5" w:rsidP="00AE28E2">
      <w:pPr>
        <w:pStyle w:val="Cmsor1"/>
        <w:spacing w:before="113"/>
        <w:rPr>
          <w:rFonts w:ascii="Garamond" w:hAnsi="Garamond" w:cs="Arial"/>
        </w:rPr>
      </w:pPr>
      <w:r w:rsidRPr="00313B62"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C9BBA9" wp14:editId="4331333D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TopAndBottom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32F9" id="Rectangle 5" o:spid="_x0000_s1026" style="position:absolute;margin-left:20pt;margin-top:21.05pt;width:555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="00037D8F" w:rsidRPr="00313B62">
        <w:rPr>
          <w:rFonts w:ascii="Garamond" w:hAnsi="Garamond" w:cs="Arial"/>
        </w:rPr>
        <w:t>Ügy adatai</w:t>
      </w:r>
    </w:p>
    <w:p w14:paraId="5E61D9C2" w14:textId="77777777" w:rsidR="00037D8F" w:rsidRPr="00313B62" w:rsidRDefault="00037D8F">
      <w:pPr>
        <w:pStyle w:val="Szvegtrzs"/>
        <w:spacing w:before="153"/>
        <w:ind w:left="140"/>
        <w:rPr>
          <w:rFonts w:ascii="Garamond" w:hAnsi="Garamond" w:cs="Arial"/>
        </w:rPr>
      </w:pPr>
      <w:r w:rsidRPr="00313B62">
        <w:rPr>
          <w:rFonts w:ascii="Garamond" w:hAnsi="Garamond" w:cs="Arial"/>
        </w:rPr>
        <w:t>Ügytípus*:</w:t>
      </w:r>
    </w:p>
    <w:p w14:paraId="6AEBC5CF" w14:textId="77777777" w:rsidR="00AE28E2" w:rsidRPr="00313B62" w:rsidRDefault="00AE28E2">
      <w:pPr>
        <w:pStyle w:val="Szvegtrzs"/>
        <w:spacing w:before="153"/>
        <w:ind w:left="140"/>
        <w:rPr>
          <w:rFonts w:ascii="Garamond" w:hAnsi="Garamond" w:cs="Arial"/>
        </w:rPr>
      </w:pPr>
    </w:p>
    <w:tbl>
      <w:tblPr>
        <w:tblStyle w:val="Rcsostblzat"/>
        <w:tblW w:w="4736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</w:tblGrid>
      <w:tr w:rsidR="00AE28E2" w:rsidRPr="00313B62" w14:paraId="037AD62B" w14:textId="77777777" w:rsidTr="003E3ACC">
        <w:tc>
          <w:tcPr>
            <w:tcW w:w="786" w:type="dxa"/>
            <w:vAlign w:val="center"/>
          </w:tcPr>
          <w:p w14:paraId="72108A56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7F97F40F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Építésügy</w:t>
            </w:r>
          </w:p>
        </w:tc>
      </w:tr>
      <w:tr w:rsidR="00AE28E2" w:rsidRPr="00313B62" w14:paraId="7CB12B40" w14:textId="77777777" w:rsidTr="003E3ACC">
        <w:tc>
          <w:tcPr>
            <w:tcW w:w="786" w:type="dxa"/>
            <w:vAlign w:val="center"/>
          </w:tcPr>
          <w:p w14:paraId="1A76E6B2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5E7D018B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Hadigondozás</w:t>
            </w:r>
          </w:p>
        </w:tc>
      </w:tr>
      <w:tr w:rsidR="00AE28E2" w:rsidRPr="00313B62" w14:paraId="735D1AA8" w14:textId="77777777" w:rsidTr="003E3ACC">
        <w:tc>
          <w:tcPr>
            <w:tcW w:w="786" w:type="dxa"/>
            <w:vAlign w:val="center"/>
          </w:tcPr>
          <w:p w14:paraId="33D53CD3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168B26D3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Hagyaték</w:t>
            </w:r>
          </w:p>
        </w:tc>
      </w:tr>
      <w:tr w:rsidR="00AE28E2" w:rsidRPr="00313B62" w14:paraId="6E8BA550" w14:textId="77777777" w:rsidTr="003E3ACC">
        <w:tc>
          <w:tcPr>
            <w:tcW w:w="786" w:type="dxa"/>
            <w:vAlign w:val="center"/>
          </w:tcPr>
          <w:p w14:paraId="55D48D1A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5635F1D7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Ingatlan nyilvántartás</w:t>
            </w:r>
          </w:p>
        </w:tc>
      </w:tr>
      <w:tr w:rsidR="00AE28E2" w:rsidRPr="00313B62" w14:paraId="04E3E783" w14:textId="77777777" w:rsidTr="003E3ACC">
        <w:tc>
          <w:tcPr>
            <w:tcW w:w="786" w:type="dxa"/>
            <w:vAlign w:val="center"/>
          </w:tcPr>
          <w:p w14:paraId="7E51D097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23BC2BAA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Jogszolgáltatás</w:t>
            </w:r>
          </w:p>
        </w:tc>
      </w:tr>
      <w:tr w:rsidR="00AE28E2" w:rsidRPr="00313B62" w14:paraId="3C252294" w14:textId="77777777" w:rsidTr="003E3ACC">
        <w:tc>
          <w:tcPr>
            <w:tcW w:w="786" w:type="dxa"/>
            <w:vAlign w:val="center"/>
          </w:tcPr>
          <w:p w14:paraId="36353C65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335AC430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Munkaviszony</w:t>
            </w:r>
          </w:p>
        </w:tc>
      </w:tr>
      <w:tr w:rsidR="00AE28E2" w:rsidRPr="00313B62" w14:paraId="28AFF27B" w14:textId="77777777" w:rsidTr="003E3ACC">
        <w:tc>
          <w:tcPr>
            <w:tcW w:w="786" w:type="dxa"/>
            <w:vAlign w:val="center"/>
          </w:tcPr>
          <w:p w14:paraId="77AC69FE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2C6B3A7F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Névváltoztatás</w:t>
            </w:r>
          </w:p>
        </w:tc>
      </w:tr>
      <w:tr w:rsidR="00AE28E2" w:rsidRPr="00313B62" w14:paraId="25500B6E" w14:textId="77777777" w:rsidTr="003E3ACC">
        <w:tc>
          <w:tcPr>
            <w:tcW w:w="786" w:type="dxa"/>
            <w:vAlign w:val="center"/>
          </w:tcPr>
          <w:p w14:paraId="00F61215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7B206859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Tanulóidő</w:t>
            </w:r>
          </w:p>
        </w:tc>
      </w:tr>
      <w:tr w:rsidR="00AE28E2" w:rsidRPr="00313B62" w14:paraId="4CDBABBB" w14:textId="77777777" w:rsidTr="003E3ACC">
        <w:tc>
          <w:tcPr>
            <w:tcW w:w="786" w:type="dxa"/>
            <w:vAlign w:val="center"/>
          </w:tcPr>
          <w:p w14:paraId="0AD34BF6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6715DD67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313B62">
              <w:rPr>
                <w:rFonts w:ascii="Garamond" w:hAnsi="Garamond" w:cs="Arial"/>
                <w:w w:val="95"/>
              </w:rPr>
              <w:t>egyéb</w:t>
            </w:r>
          </w:p>
        </w:tc>
      </w:tr>
    </w:tbl>
    <w:p w14:paraId="225813AE" w14:textId="77777777" w:rsidR="00FA4BB8" w:rsidRPr="00313B62" w:rsidRDefault="00FA4BB8" w:rsidP="0064769E">
      <w:pPr>
        <w:pStyle w:val="Szvegtrzs"/>
        <w:spacing w:before="153"/>
        <w:rPr>
          <w:rFonts w:ascii="Garamond" w:hAnsi="Garamond" w:cs="Arial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2552"/>
        <w:gridCol w:w="8788"/>
      </w:tblGrid>
      <w:tr w:rsidR="00AE28E2" w:rsidRPr="00313B62" w14:paraId="1E4D4E0B" w14:textId="77777777" w:rsidTr="003E3ACC"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27F7BF85" w14:textId="77777777" w:rsidR="00AE28E2" w:rsidRPr="00313B62" w:rsidRDefault="00597BA0" w:rsidP="00AE28E2">
            <w:pPr>
              <w:pStyle w:val="Szvegtrzs"/>
              <w:spacing w:before="93"/>
              <w:ind w:left="140"/>
              <w:rPr>
                <w:rFonts w:ascii="Garamond" w:hAnsi="Garamond" w:cs="Arial"/>
              </w:rPr>
            </w:pPr>
            <w:r w:rsidRPr="00313B62">
              <w:rPr>
                <w:rFonts w:ascii="Garamond" w:hAnsi="Garamond" w:cs="Arial"/>
              </w:rPr>
              <w:t xml:space="preserve">Hivatkozási szám (MNL </w:t>
            </w:r>
            <w:r w:rsidR="00F06227" w:rsidRPr="00313B62">
              <w:rPr>
                <w:rFonts w:ascii="Garamond" w:hAnsi="Garamond" w:cs="Arial"/>
              </w:rPr>
              <w:t>iktatószám)*</w:t>
            </w:r>
            <w:r w:rsidR="00AE28E2" w:rsidRPr="00313B62">
              <w:rPr>
                <w:rFonts w:ascii="Garamond" w:hAnsi="Garamond" w:cs="Arial"/>
              </w:rPr>
              <w:t>:</w:t>
            </w:r>
          </w:p>
        </w:tc>
        <w:tc>
          <w:tcPr>
            <w:tcW w:w="8788" w:type="dxa"/>
            <w:vAlign w:val="center"/>
          </w:tcPr>
          <w:p w14:paraId="667B2BD4" w14:textId="77777777" w:rsidR="00AE28E2" w:rsidRPr="00313B62" w:rsidRDefault="00AE28E2" w:rsidP="00132F36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</w:tbl>
    <w:p w14:paraId="16B7B04D" w14:textId="77777777" w:rsidR="00AE28E2" w:rsidRPr="00313B62" w:rsidRDefault="00AE28E2" w:rsidP="00AE28E2">
      <w:pPr>
        <w:pStyle w:val="Szvegtrzs"/>
        <w:spacing w:before="93"/>
        <w:rPr>
          <w:rFonts w:ascii="Garamond" w:hAnsi="Garamond" w:cs="Arial"/>
        </w:rPr>
      </w:pPr>
    </w:p>
    <w:p w14:paraId="1FF32535" w14:textId="77777777" w:rsidR="00037D8F" w:rsidRPr="00313B62" w:rsidRDefault="00037D8F">
      <w:pPr>
        <w:pStyle w:val="Szvegtrzs"/>
        <w:spacing w:before="8"/>
        <w:rPr>
          <w:rFonts w:ascii="Garamond" w:hAnsi="Garamond" w:cs="Arial"/>
          <w:sz w:val="13"/>
        </w:rPr>
      </w:pPr>
    </w:p>
    <w:p w14:paraId="4DE734AD" w14:textId="77777777" w:rsidR="00037D8F" w:rsidRPr="00313B62" w:rsidRDefault="00037D8F">
      <w:pPr>
        <w:rPr>
          <w:rFonts w:ascii="Garamond" w:hAnsi="Garamond" w:cs="Arial"/>
          <w:sz w:val="13"/>
        </w:rPr>
        <w:sectPr w:rsidR="00037D8F" w:rsidRPr="00313B62">
          <w:headerReference w:type="default" r:id="rId7"/>
          <w:footerReference w:type="default" r:id="rId8"/>
          <w:type w:val="continuous"/>
          <w:pgSz w:w="11900" w:h="16840"/>
          <w:pgMar w:top="560" w:right="300" w:bottom="280" w:left="300" w:header="708" w:footer="708" w:gutter="0"/>
          <w:cols w:space="708"/>
        </w:sectPr>
      </w:pPr>
    </w:p>
    <w:p w14:paraId="39DCA332" w14:textId="77777777" w:rsidR="00037D8F" w:rsidRPr="00313B62" w:rsidRDefault="008D7ED5">
      <w:pPr>
        <w:pStyle w:val="Cmsor1"/>
        <w:rPr>
          <w:rFonts w:ascii="Garamond" w:hAnsi="Garamond" w:cs="Arial"/>
        </w:rPr>
      </w:pPr>
      <w:r w:rsidRPr="00313B62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8773C4" wp14:editId="5471006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09AA" id="Rectangle 8" o:spid="_x0000_s1026" style="position:absolute;margin-left:20pt;margin-top:21.1pt;width:555pt;height: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xlegIAAPs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V8mMZXoCAAD7BAAA&#10;DgAAAAAAAAAAAAAAAAAuAgAAZHJzL2Uyb0RvYy54bWxQSwECLQAUAAYACAAAACEADVI1yd4AAAAJ&#10;AQAADwAAAAAAAAAAAAAAAADUBAAAZHJzL2Rvd25yZXYueG1sUEsFBgAAAAAEAAQA8wAAAN8FAAAA&#10;AA==&#10;" fillcolor="#e5e5e5" stroked="f">
                <w10:wrap anchorx="page"/>
              </v:rect>
            </w:pict>
          </mc:Fallback>
        </mc:AlternateContent>
      </w:r>
      <w:r w:rsidR="00037D8F" w:rsidRPr="00313B62">
        <w:rPr>
          <w:rFonts w:ascii="Garamond" w:hAnsi="Garamond" w:cs="Arial"/>
        </w:rPr>
        <w:t>Kérelmező személy adatai</w:t>
      </w:r>
    </w:p>
    <w:p w14:paraId="606D808A" w14:textId="77777777" w:rsidR="00037D8F" w:rsidRPr="00313B62" w:rsidRDefault="00037D8F">
      <w:pPr>
        <w:pStyle w:val="Szvegtrzs"/>
        <w:spacing w:before="4"/>
        <w:rPr>
          <w:rFonts w:ascii="Garamond" w:hAnsi="Garamond" w:cs="Arial"/>
          <w:b/>
          <w:sz w:val="22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AE28E2" w:rsidRPr="00313B62" w14:paraId="6B0969D4" w14:textId="77777777" w:rsidTr="00887B39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3E923FE" w14:textId="77777777" w:rsidR="00AE28E2" w:rsidRPr="00313B62" w:rsidRDefault="00AE28E2" w:rsidP="00132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313B6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0216BCC4" w14:textId="77777777" w:rsidR="00AE28E2" w:rsidRPr="00313B62" w:rsidRDefault="00AE28E2" w:rsidP="00132F36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D54577C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D174C" w14:textId="77777777" w:rsidR="00AE28E2" w:rsidRPr="00313B62" w:rsidRDefault="00887B39" w:rsidP="00132F3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313B6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AFD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AE28E2" w:rsidRPr="00313B62" w14:paraId="47757F72" w14:textId="77777777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32DD5D6" w14:textId="77777777" w:rsidR="00AE28E2" w:rsidRPr="00313B62" w:rsidRDefault="00AE28E2" w:rsidP="00132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313B6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70715B44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7C72874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E67C195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313B6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2D7A49FF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AE28E2" w:rsidRPr="00313B62" w14:paraId="4EA4114F" w14:textId="77777777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1A72105" w14:textId="77777777" w:rsidR="00AE28E2" w:rsidRPr="00313B62" w:rsidRDefault="00AE28E2" w:rsidP="00132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313B6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03AA5FD0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A2A5B5F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6002251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313B6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4E3126A3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AE28E2" w:rsidRPr="00313B62" w14:paraId="392FCEC3" w14:textId="77777777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738D23A" w14:textId="77777777" w:rsidR="00AE28E2" w:rsidRPr="00313B62" w:rsidRDefault="00AE28E2" w:rsidP="00132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313B6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29E5BC56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D76EABC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61810AE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313B6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6444A9B7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AE28E2" w:rsidRPr="00313B62" w14:paraId="46370CB8" w14:textId="77777777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A1BDD49" w14:textId="77777777" w:rsidR="00AE28E2" w:rsidRPr="00313B62" w:rsidRDefault="00AE28E2" w:rsidP="00132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313B6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1A05408B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689D442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0A0D7EC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313B6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5883A73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AE28E2" w:rsidRPr="00313B62" w14:paraId="7F80CBE8" w14:textId="77777777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8EFC3F6" w14:textId="77777777" w:rsidR="00AE28E2" w:rsidRPr="00313B62" w:rsidRDefault="00AE28E2" w:rsidP="00132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313B6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313D9B65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37F422B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223E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9A08E52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AE28E2" w:rsidRPr="00313B62" w14:paraId="4FE5CD65" w14:textId="77777777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B1B879C" w14:textId="77777777" w:rsidR="00AE28E2" w:rsidRPr="00313B62" w:rsidRDefault="00AE28E2" w:rsidP="00132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313B6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3A2E16C2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152BD4F7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D95BBF4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313B6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045870A3" w14:textId="77777777" w:rsidR="00AE28E2" w:rsidRPr="00313B62" w:rsidRDefault="00AE28E2" w:rsidP="00132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3E056DAA" w14:textId="77777777" w:rsidR="00037D8F" w:rsidRPr="00313B62" w:rsidRDefault="00037D8F" w:rsidP="00AE28E2">
      <w:pPr>
        <w:pStyle w:val="Szvegtrzs"/>
        <w:rPr>
          <w:rFonts w:ascii="Garamond" w:hAnsi="Garamond" w:cs="Arial"/>
          <w:sz w:val="26"/>
        </w:rPr>
        <w:sectPr w:rsidR="00037D8F" w:rsidRPr="00313B62" w:rsidSect="00AE28E2">
          <w:type w:val="continuous"/>
          <w:pgSz w:w="11900" w:h="16840"/>
          <w:pgMar w:top="560" w:right="300" w:bottom="280" w:left="300" w:header="708" w:footer="708" w:gutter="0"/>
          <w:cols w:space="708" w:equalWidth="0">
            <w:col w:w="11300" w:space="2918"/>
          </w:cols>
        </w:sectPr>
      </w:pPr>
    </w:p>
    <w:p w14:paraId="714CE1A8" w14:textId="77777777" w:rsidR="00037D8F" w:rsidRPr="00313B62" w:rsidRDefault="00037D8F" w:rsidP="00AE28E2">
      <w:pPr>
        <w:pStyle w:val="Szvegtrzs"/>
        <w:spacing w:before="120" w:line="276" w:lineRule="auto"/>
        <w:ind w:right="3379"/>
        <w:rPr>
          <w:rFonts w:ascii="Garamond" w:hAnsi="Garamond" w:cs="Arial"/>
        </w:rPr>
        <w:sectPr w:rsidR="00037D8F" w:rsidRPr="00313B62">
          <w:type w:val="continuous"/>
          <w:pgSz w:w="11900" w:h="16840"/>
          <w:pgMar w:top="560" w:right="300" w:bottom="280" w:left="300" w:header="708" w:footer="708" w:gutter="0"/>
          <w:cols w:num="2" w:space="708" w:equalWidth="0">
            <w:col w:w="2061" w:space="3639"/>
            <w:col w:w="5600"/>
          </w:cols>
        </w:sectPr>
      </w:pPr>
    </w:p>
    <w:p w14:paraId="2D79CE23" w14:textId="77777777" w:rsidR="00AE28E2" w:rsidRPr="00313B62" w:rsidRDefault="00AE28E2">
      <w:pPr>
        <w:widowControl/>
        <w:autoSpaceDE/>
        <w:autoSpaceDN/>
        <w:rPr>
          <w:rFonts w:ascii="Garamond" w:hAnsi="Garamond" w:cs="Arial"/>
          <w:b/>
          <w:bCs/>
          <w:sz w:val="20"/>
          <w:szCs w:val="20"/>
        </w:rPr>
      </w:pPr>
      <w:r w:rsidRPr="00313B62">
        <w:rPr>
          <w:rFonts w:ascii="Garamond" w:hAnsi="Garamond" w:cs="Arial"/>
        </w:rPr>
        <w:br w:type="page"/>
      </w:r>
    </w:p>
    <w:p w14:paraId="34E5E1F8" w14:textId="77777777" w:rsidR="00A124E9" w:rsidRPr="00313B62" w:rsidRDefault="00A124E9" w:rsidP="00AE28E2">
      <w:pPr>
        <w:pStyle w:val="Cmsor1"/>
        <w:ind w:left="0"/>
        <w:rPr>
          <w:rFonts w:ascii="Garamond" w:hAnsi="Garamond" w:cs="Arial"/>
        </w:rPr>
      </w:pPr>
    </w:p>
    <w:p w14:paraId="721AA4FB" w14:textId="77777777" w:rsidR="00AE28E2" w:rsidRPr="00313B62" w:rsidRDefault="00AE28E2" w:rsidP="00AE28E2">
      <w:pPr>
        <w:pStyle w:val="Cmsor1"/>
        <w:ind w:left="0"/>
        <w:rPr>
          <w:rFonts w:ascii="Garamond" w:hAnsi="Garamond" w:cs="Arial"/>
        </w:rPr>
      </w:pPr>
    </w:p>
    <w:p w14:paraId="033832BD" w14:textId="77777777" w:rsidR="00037D8F" w:rsidRPr="00313B62" w:rsidRDefault="008D7ED5">
      <w:pPr>
        <w:pStyle w:val="Cmsor1"/>
        <w:rPr>
          <w:rFonts w:ascii="Garamond" w:hAnsi="Garamond" w:cs="Arial"/>
        </w:rPr>
      </w:pPr>
      <w:r w:rsidRPr="00313B62"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E29D706" wp14:editId="762AC5F6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04CC" id="Rectangle 22" o:spid="_x0000_s1026" style="position:absolute;margin-left:20pt;margin-top:21.1pt;width:55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qO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Fdg&#10;pEgHHH2EqhG1kRzleShQb1wFfk/m0YYUnVlp+sUhpe9acOM31uq+5YQBrCz4Jy8OhIWDo2jdv9MM&#10;wpOt17FW+8Z2ISBUAe0jJYczJXzvEYXNWVrMJykwR8GW5TOYhhtIdTpsrPNvuO5QmNTYAvYYnOxW&#10;zg+uJ5cIXkvBlkLKuLCb9Z20aEdAHQ+T8D9Gd5duUgVnpcOxIeKwAxjhjmALaCPbz2WWF+ltXo6W&#10;0/lsVCyLyaicpfNRmpW35TQtyuJ++T0AzIqqFYxxtRKKn5SXFX/H7LEHBs1E7aG+xuU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Fv6ajn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313B62"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F964D4" wp14:editId="379DF999">
                <wp:simplePos x="0" y="0"/>
                <wp:positionH relativeFrom="page">
                  <wp:posOffset>260350</wp:posOffset>
                </wp:positionH>
                <wp:positionV relativeFrom="paragraph">
                  <wp:posOffset>414020</wp:posOffset>
                </wp:positionV>
                <wp:extent cx="7035800" cy="1257300"/>
                <wp:effectExtent l="0" t="0" r="0" b="0"/>
                <wp:wrapTopAndBottom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11161" id="Rectangle 23" o:spid="_x0000_s1026" style="position:absolute;margin-left:20.5pt;margin-top:32.6pt;width:554pt;height:9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" filled="f" strokecolor="#ccc" strokeweight="1pt">
                <w10:wrap type="topAndBottom" anchorx="page"/>
              </v:rect>
            </w:pict>
          </mc:Fallback>
        </mc:AlternateContent>
      </w:r>
      <w:proofErr w:type="spellStart"/>
      <w:r w:rsidR="00037D8F" w:rsidRPr="00313B62">
        <w:rPr>
          <w:rFonts w:ascii="Garamond" w:hAnsi="Garamond" w:cs="Arial"/>
        </w:rPr>
        <w:t>Hiánypótolt</w:t>
      </w:r>
      <w:proofErr w:type="spellEnd"/>
      <w:r w:rsidR="00037D8F" w:rsidRPr="00313B62">
        <w:rPr>
          <w:rFonts w:ascii="Garamond" w:hAnsi="Garamond" w:cs="Arial"/>
        </w:rPr>
        <w:t xml:space="preserve"> információk*</w:t>
      </w:r>
    </w:p>
    <w:p w14:paraId="1DFF3263" w14:textId="77777777" w:rsidR="00037D8F" w:rsidRPr="00313B62" w:rsidRDefault="00037D8F">
      <w:pPr>
        <w:pStyle w:val="Szvegtrzs"/>
        <w:spacing w:before="11"/>
        <w:rPr>
          <w:rFonts w:ascii="Garamond" w:hAnsi="Garamond" w:cs="Arial"/>
          <w:b/>
          <w:sz w:val="10"/>
        </w:rPr>
      </w:pPr>
    </w:p>
    <w:p w14:paraId="623CBC82" w14:textId="77777777" w:rsidR="00037D8F" w:rsidRPr="00313B62" w:rsidRDefault="00037D8F">
      <w:pPr>
        <w:pStyle w:val="Szvegtrzs"/>
        <w:rPr>
          <w:rFonts w:ascii="Garamond" w:hAnsi="Garamond" w:cs="Arial"/>
          <w:b/>
          <w:sz w:val="14"/>
        </w:rPr>
      </w:pPr>
    </w:p>
    <w:p w14:paraId="4F18AF14" w14:textId="77777777" w:rsidR="0075730F" w:rsidRPr="00313B62" w:rsidRDefault="0075730F" w:rsidP="00AE28E2">
      <w:pPr>
        <w:spacing w:before="114"/>
        <w:rPr>
          <w:rFonts w:ascii="Garamond" w:hAnsi="Garamond" w:cs="Arial"/>
          <w:b/>
          <w:sz w:val="20"/>
        </w:rPr>
      </w:pPr>
    </w:p>
    <w:p w14:paraId="010162AB" w14:textId="77777777" w:rsidR="00037D8F" w:rsidRPr="00313B62" w:rsidRDefault="008D7ED5">
      <w:pPr>
        <w:spacing w:before="114"/>
        <w:ind w:left="140"/>
        <w:rPr>
          <w:rFonts w:ascii="Garamond" w:hAnsi="Garamond" w:cs="Arial"/>
          <w:b/>
          <w:sz w:val="20"/>
        </w:rPr>
      </w:pPr>
      <w:r w:rsidRPr="00313B62"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27D4197" wp14:editId="5A4A23FB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6E17" id="Rectangle 24" o:spid="_x0000_s1026" style="position:absolute;margin-left:20pt;margin-top:21.1pt;width:555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cQ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Jdj&#10;pEgHHH2EqhG1kRzlRShQb1wFfk/m0YYUnVlp+sUhpe9acOM31uq+5YQBrCz4Jy8OhIWDo2jdv9MM&#10;wpOt17FW+8Z2ISBUAe0jJYczJXzvEYXNWVrMJykwR8GW5TOYhhtIdTpsrPNvuO5QmNTYAvYYnOxW&#10;zg+uJ5cIXkvBlkLKuLCb9Z20aEdAHQ+T8D9Gd5duUgVnpcOxIeKwAxjhjmALaCPbz2WWF+ltXo6W&#10;0/lsVCyLyaicpfNRmpW35TQtyuJ++T0AzIqqFYxxtRKKn5SXFX/H7LEHBs1E7aG+xuU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58AHE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="00037D8F" w:rsidRPr="00313B62">
        <w:rPr>
          <w:rFonts w:ascii="Garamond" w:hAnsi="Garamond" w:cs="Arial"/>
          <w:b/>
          <w:sz w:val="20"/>
        </w:rPr>
        <w:t>Csatolmányok</w:t>
      </w:r>
    </w:p>
    <w:p w14:paraId="2D32E9C7" w14:textId="77777777" w:rsidR="00037D8F" w:rsidRPr="00313B62" w:rsidRDefault="008D7ED5">
      <w:pPr>
        <w:pStyle w:val="Szvegtrzs"/>
        <w:spacing w:before="11"/>
        <w:rPr>
          <w:rFonts w:ascii="Garamond" w:hAnsi="Garamond" w:cs="Arial"/>
          <w:b/>
          <w:sz w:val="10"/>
        </w:rPr>
      </w:pPr>
      <w:r w:rsidRPr="00313B62">
        <w:rPr>
          <w:rFonts w:ascii="Garamond" w:hAnsi="Garamond" w:cs="Arial"/>
          <w:noProof/>
          <w:sz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9534420" wp14:editId="3A6967B3">
                <wp:simplePos x="0" y="0"/>
                <wp:positionH relativeFrom="page">
                  <wp:posOffset>260350</wp:posOffset>
                </wp:positionH>
                <wp:positionV relativeFrom="paragraph">
                  <wp:posOffset>188595</wp:posOffset>
                </wp:positionV>
                <wp:extent cx="7035800" cy="1249045"/>
                <wp:effectExtent l="0" t="0" r="0" b="0"/>
                <wp:wrapTopAndBottom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249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3FF07" w14:textId="77777777" w:rsidR="00037D8F" w:rsidRDefault="00037D8F" w:rsidP="00601546">
                            <w:pPr>
                              <w:pStyle w:val="Szvegtrzs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.5pt;margin-top:14.85pt;width:554pt;height:98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" filled="f" strokecolor="#ccc" strokeweight="1pt">
                <v:textbox inset="0,0,0,0">
                  <w:txbxContent>
                    <w:p w:rsidR="00037D8F" w:rsidRDefault="00037D8F" w:rsidP="00601546">
                      <w:pPr>
                        <w:pStyle w:val="Szvegtrzs"/>
                        <w:spacing w:line="260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3F3EDB" w14:textId="77777777" w:rsidR="00037D8F" w:rsidRPr="00313B62" w:rsidRDefault="00037D8F">
      <w:pPr>
        <w:pStyle w:val="Szvegtrzs"/>
        <w:rPr>
          <w:rFonts w:ascii="Garamond" w:hAnsi="Garamond" w:cs="Arial"/>
          <w:b/>
        </w:rPr>
      </w:pPr>
    </w:p>
    <w:p w14:paraId="365B0215" w14:textId="77777777" w:rsidR="00037D8F" w:rsidRPr="00313B62" w:rsidRDefault="00037D8F">
      <w:pPr>
        <w:pStyle w:val="Szvegtrzs"/>
        <w:rPr>
          <w:rFonts w:ascii="Garamond" w:eastAsia="Times New Roman" w:hAnsi="Garamond" w:cs="Arial"/>
          <w:b/>
        </w:rPr>
      </w:pPr>
      <w:r w:rsidRPr="00313B62">
        <w:rPr>
          <w:rFonts w:ascii="Garamond" w:eastAsia="Times New Roman" w:hAnsi="Garamond" w:cs="Arial"/>
          <w:b/>
        </w:rPr>
        <w:t>A *-</w:t>
      </w:r>
      <w:proofErr w:type="spellStart"/>
      <w:r w:rsidRPr="00313B62">
        <w:rPr>
          <w:rFonts w:ascii="Garamond" w:eastAsia="Times New Roman" w:hAnsi="Garamond" w:cs="Arial"/>
          <w:b/>
        </w:rPr>
        <w:t>gal</w:t>
      </w:r>
      <w:proofErr w:type="spellEnd"/>
      <w:r w:rsidRPr="00313B62">
        <w:rPr>
          <w:rFonts w:ascii="Garamond" w:eastAsia="Times New Roman" w:hAnsi="Garamond" w:cs="Arial"/>
          <w:b/>
        </w:rPr>
        <w:t xml:space="preserve"> jelölt mezők kitöltése kötelező.</w:t>
      </w:r>
    </w:p>
    <w:p w14:paraId="5C6BA965" w14:textId="77777777" w:rsidR="00037D8F" w:rsidRPr="00313B62" w:rsidRDefault="00037D8F">
      <w:pPr>
        <w:pStyle w:val="Szvegtrzs"/>
        <w:rPr>
          <w:rFonts w:ascii="Garamond" w:eastAsia="Times New Roman" w:hAnsi="Garamond" w:cs="Arial"/>
          <w:b/>
        </w:rPr>
      </w:pPr>
    </w:p>
    <w:p w14:paraId="294E6E0C" w14:textId="77777777" w:rsidR="00037D8F" w:rsidRPr="00313B62" w:rsidRDefault="00037D8F">
      <w:pPr>
        <w:pStyle w:val="Szvegtrzs"/>
        <w:rPr>
          <w:rFonts w:ascii="Garamond" w:eastAsia="Times New Roman" w:hAnsi="Garamond" w:cs="Arial"/>
          <w:b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C675A1" w:rsidRPr="00313B62" w14:paraId="4AC7B51E" w14:textId="77777777" w:rsidTr="00F930A9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0E07A7B" w14:textId="77777777" w:rsidR="00C675A1" w:rsidRPr="00313B62" w:rsidRDefault="00C675A1" w:rsidP="00F930A9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313B62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7EC79C64" w14:textId="77777777" w:rsidR="00C675A1" w:rsidRPr="00313B62" w:rsidRDefault="00C675A1" w:rsidP="00F930A9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6A7C256D" w14:textId="77777777" w:rsidR="00C675A1" w:rsidRPr="00313B62" w:rsidRDefault="00C675A1" w:rsidP="00C675A1">
      <w:pPr>
        <w:pStyle w:val="Szvegtrzs"/>
        <w:spacing w:before="159" w:line="276" w:lineRule="auto"/>
        <w:rPr>
          <w:rFonts w:ascii="Garamond" w:hAnsi="Garamond" w:cs="Arial"/>
        </w:rPr>
      </w:pPr>
    </w:p>
    <w:p w14:paraId="37B4A528" w14:textId="77777777" w:rsidR="00C675A1" w:rsidRPr="00313B62" w:rsidRDefault="00C675A1" w:rsidP="00C675A1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C675A1" w:rsidRPr="00313B62" w14:paraId="73FD43EC" w14:textId="77777777" w:rsidTr="00F930A9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830D237" w14:textId="77777777" w:rsidR="00C675A1" w:rsidRPr="00313B62" w:rsidRDefault="00C675A1" w:rsidP="00F930A9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C675A1" w:rsidRPr="00282EC2" w14:paraId="2EED5A75" w14:textId="77777777" w:rsidTr="00F930A9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56239A90" w14:textId="77777777" w:rsidR="00C675A1" w:rsidRPr="00282EC2" w:rsidRDefault="00C675A1" w:rsidP="00F930A9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313B62">
              <w:rPr>
                <w:rFonts w:ascii="Garamond" w:hAnsi="Garamond" w:cs="Arial"/>
              </w:rPr>
              <w:t>aláírás</w:t>
            </w:r>
          </w:p>
        </w:tc>
      </w:tr>
    </w:tbl>
    <w:p w14:paraId="62B413AB" w14:textId="77777777" w:rsidR="00C675A1" w:rsidRPr="00E00485" w:rsidRDefault="00C675A1">
      <w:pPr>
        <w:pStyle w:val="Szvegtrzs"/>
        <w:rPr>
          <w:rFonts w:ascii="Garamond" w:eastAsia="Times New Roman" w:hAnsi="Garamond" w:cs="Arial"/>
          <w:b/>
        </w:rPr>
      </w:pPr>
    </w:p>
    <w:p w14:paraId="316366CE" w14:textId="77777777" w:rsidR="00037D8F" w:rsidRPr="00E00485" w:rsidRDefault="00037D8F">
      <w:pPr>
        <w:pStyle w:val="Szvegtrzs"/>
        <w:rPr>
          <w:rFonts w:ascii="Garamond" w:eastAsia="Times New Roman" w:hAnsi="Garamond" w:cs="Arial"/>
          <w:b/>
        </w:rPr>
      </w:pPr>
    </w:p>
    <w:p w14:paraId="4D6BC4F3" w14:textId="77777777" w:rsidR="00037D8F" w:rsidRPr="00E00485" w:rsidRDefault="00037D8F">
      <w:pPr>
        <w:pStyle w:val="Szvegtrzs"/>
        <w:rPr>
          <w:rFonts w:ascii="Garamond" w:eastAsia="Times New Roman" w:hAnsi="Garamond" w:cs="Arial"/>
          <w:b/>
        </w:rPr>
      </w:pPr>
    </w:p>
    <w:p w14:paraId="3A6F8F7F" w14:textId="77777777" w:rsidR="00037D8F" w:rsidRPr="00E00485" w:rsidRDefault="00037D8F">
      <w:pPr>
        <w:pStyle w:val="Szvegtrzs"/>
        <w:rPr>
          <w:rFonts w:ascii="Garamond" w:eastAsia="Times New Roman" w:hAnsi="Garamond" w:cs="Arial"/>
          <w:b/>
        </w:rPr>
      </w:pPr>
    </w:p>
    <w:p w14:paraId="64E0C038" w14:textId="77777777" w:rsidR="00037D8F" w:rsidRPr="00E00485" w:rsidRDefault="00037D8F">
      <w:pPr>
        <w:pStyle w:val="Szvegtrzs"/>
        <w:rPr>
          <w:rFonts w:ascii="Garamond" w:eastAsia="Times New Roman" w:hAnsi="Garamond" w:cs="Arial"/>
          <w:b/>
        </w:rPr>
      </w:pPr>
    </w:p>
    <w:p w14:paraId="1D3B1051" w14:textId="77777777" w:rsidR="00037D8F" w:rsidRPr="00E00485" w:rsidRDefault="00037D8F">
      <w:pPr>
        <w:pStyle w:val="Szvegtrzs"/>
        <w:rPr>
          <w:rFonts w:ascii="Garamond" w:eastAsia="Times New Roman" w:hAnsi="Garamond" w:cs="Arial"/>
          <w:b/>
        </w:rPr>
      </w:pPr>
    </w:p>
    <w:p w14:paraId="7DEDC372" w14:textId="77777777" w:rsidR="00037D8F" w:rsidRPr="00E00485" w:rsidRDefault="00037D8F">
      <w:pPr>
        <w:pStyle w:val="Szvegtrzs"/>
        <w:spacing w:before="6"/>
        <w:rPr>
          <w:rFonts w:ascii="Garamond" w:hAnsi="Garamond" w:cs="Arial"/>
          <w:b/>
          <w:sz w:val="22"/>
        </w:rPr>
      </w:pPr>
    </w:p>
    <w:p w14:paraId="256FEC52" w14:textId="77777777" w:rsidR="00037D8F" w:rsidRPr="00E00485" w:rsidRDefault="00037D8F">
      <w:pPr>
        <w:pStyle w:val="Szvegtrzs"/>
        <w:spacing w:before="94"/>
        <w:ind w:left="5140"/>
        <w:rPr>
          <w:rFonts w:ascii="Garamond" w:eastAsia="Times New Roman" w:hAnsi="Garamond" w:cs="Arial"/>
        </w:rPr>
      </w:pPr>
    </w:p>
    <w:sectPr w:rsidR="00037D8F" w:rsidRPr="00E00485" w:rsidSect="006720AF">
      <w:type w:val="continuous"/>
      <w:pgSz w:w="11900" w:h="16840"/>
      <w:pgMar w:top="560" w:right="30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3E49" w14:textId="77777777" w:rsidR="002F65F4" w:rsidRDefault="002F65F4">
      <w:r>
        <w:separator/>
      </w:r>
    </w:p>
  </w:endnote>
  <w:endnote w:type="continuationSeparator" w:id="0">
    <w:p w14:paraId="2DF36BED" w14:textId="77777777" w:rsidR="002F65F4" w:rsidRDefault="002F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15569318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50C680" w14:textId="77777777" w:rsidR="00C10E6E" w:rsidRPr="00C10E6E" w:rsidRDefault="00C10E6E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C10E6E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C10E6E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C10E6E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DBF058" w14:textId="77777777" w:rsidR="00037D8F" w:rsidRPr="00C10E6E" w:rsidRDefault="00037D8F" w:rsidP="00701FA9">
    <w:pPr>
      <w:pStyle w:val="llb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2354" w14:textId="77777777" w:rsidR="002F65F4" w:rsidRDefault="002F65F4">
      <w:r>
        <w:separator/>
      </w:r>
    </w:p>
  </w:footnote>
  <w:footnote w:type="continuationSeparator" w:id="0">
    <w:p w14:paraId="0BD97987" w14:textId="77777777" w:rsidR="002F65F4" w:rsidRDefault="002F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2E43" w14:textId="77777777" w:rsidR="00037D8F" w:rsidRDefault="008D7ED5">
    <w:pPr>
      <w:pStyle w:val="lfej"/>
    </w:pPr>
    <w:r>
      <w:rPr>
        <w:noProof/>
      </w:rPr>
      <w:drawing>
        <wp:anchor distT="0" distB="0" distL="114300" distR="114300" simplePos="0" relativeHeight="251657728" behindDoc="0" locked="1" layoutInCell="1" allowOverlap="1" wp14:anchorId="21C8F315" wp14:editId="35221F35">
          <wp:simplePos x="0" y="0"/>
          <wp:positionH relativeFrom="column">
            <wp:posOffset>93345</wp:posOffset>
          </wp:positionH>
          <wp:positionV relativeFrom="paragraph">
            <wp:posOffset>-28575</wp:posOffset>
          </wp:positionV>
          <wp:extent cx="1752600" cy="539750"/>
          <wp:effectExtent l="0" t="0" r="0" b="0"/>
          <wp:wrapNone/>
          <wp:docPr id="2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AF"/>
    <w:rsid w:val="00003432"/>
    <w:rsid w:val="00003B1B"/>
    <w:rsid w:val="00037D8F"/>
    <w:rsid w:val="0009691B"/>
    <w:rsid w:val="000C25FD"/>
    <w:rsid w:val="000D5AD2"/>
    <w:rsid w:val="00225D83"/>
    <w:rsid w:val="002271B0"/>
    <w:rsid w:val="00287D02"/>
    <w:rsid w:val="002F65F4"/>
    <w:rsid w:val="00313B62"/>
    <w:rsid w:val="00355FA0"/>
    <w:rsid w:val="003758C5"/>
    <w:rsid w:val="003C5D15"/>
    <w:rsid w:val="003E3ACC"/>
    <w:rsid w:val="00445C61"/>
    <w:rsid w:val="004851D4"/>
    <w:rsid w:val="004879B4"/>
    <w:rsid w:val="004F0A9D"/>
    <w:rsid w:val="004F23B1"/>
    <w:rsid w:val="00586DA7"/>
    <w:rsid w:val="00597BA0"/>
    <w:rsid w:val="005A4BDB"/>
    <w:rsid w:val="005A5547"/>
    <w:rsid w:val="005E5FA1"/>
    <w:rsid w:val="00601546"/>
    <w:rsid w:val="00616ED3"/>
    <w:rsid w:val="0063180A"/>
    <w:rsid w:val="0064769E"/>
    <w:rsid w:val="006720AF"/>
    <w:rsid w:val="006765F5"/>
    <w:rsid w:val="006C1636"/>
    <w:rsid w:val="006E1008"/>
    <w:rsid w:val="006F26C5"/>
    <w:rsid w:val="00701FA9"/>
    <w:rsid w:val="00722AED"/>
    <w:rsid w:val="00725393"/>
    <w:rsid w:val="00746272"/>
    <w:rsid w:val="0075730F"/>
    <w:rsid w:val="00801877"/>
    <w:rsid w:val="00805710"/>
    <w:rsid w:val="00841751"/>
    <w:rsid w:val="00881DD3"/>
    <w:rsid w:val="00887B39"/>
    <w:rsid w:val="008D27AE"/>
    <w:rsid w:val="008D7ED5"/>
    <w:rsid w:val="009E02DD"/>
    <w:rsid w:val="00A124E9"/>
    <w:rsid w:val="00A309DC"/>
    <w:rsid w:val="00A33D44"/>
    <w:rsid w:val="00A77F65"/>
    <w:rsid w:val="00A9394E"/>
    <w:rsid w:val="00AE28E2"/>
    <w:rsid w:val="00AF7B9B"/>
    <w:rsid w:val="00BA311C"/>
    <w:rsid w:val="00BC2559"/>
    <w:rsid w:val="00BC4221"/>
    <w:rsid w:val="00BE689A"/>
    <w:rsid w:val="00C10E6E"/>
    <w:rsid w:val="00C675A1"/>
    <w:rsid w:val="00CA3AF2"/>
    <w:rsid w:val="00D2512A"/>
    <w:rsid w:val="00D54251"/>
    <w:rsid w:val="00DA4FF5"/>
    <w:rsid w:val="00E00485"/>
    <w:rsid w:val="00E24029"/>
    <w:rsid w:val="00E37244"/>
    <w:rsid w:val="00F06227"/>
    <w:rsid w:val="00F53BB9"/>
    <w:rsid w:val="00F941C4"/>
    <w:rsid w:val="00FA4BB8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5CC903"/>
  <w15:docId w15:val="{E415328C-115C-47D7-9A90-4B006FBB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0AF"/>
    <w:pPr>
      <w:widowControl w:val="0"/>
      <w:autoSpaceDE w:val="0"/>
      <w:autoSpaceDN w:val="0"/>
    </w:pPr>
    <w:rPr>
      <w:rFonts w:ascii="Lucida Sans Unicode" w:hAnsi="Lucida Sans Unicode" w:cs="Lucida Sans Unicode"/>
      <w:sz w:val="22"/>
      <w:szCs w:val="22"/>
    </w:rPr>
  </w:style>
  <w:style w:type="paragraph" w:styleId="Cmsor1">
    <w:name w:val="heading 1"/>
    <w:basedOn w:val="Norml"/>
    <w:link w:val="Cmsor1Char"/>
    <w:uiPriority w:val="99"/>
    <w:qFormat/>
    <w:rsid w:val="006720AF"/>
    <w:pPr>
      <w:spacing w:before="114"/>
      <w:ind w:left="140"/>
      <w:outlineLvl w:val="0"/>
    </w:pPr>
    <w:rPr>
      <w:rFonts w:ascii="Tahoma" w:hAnsi="Tahoma" w:cs="Tahoma"/>
      <w:b/>
      <w:bCs/>
      <w:sz w:val="20"/>
      <w:szCs w:val="20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FA4BB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287D02"/>
    <w:rPr>
      <w:rFonts w:ascii="Cambria" w:hAnsi="Cambria" w:cs="Times New Roman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6720AF"/>
    <w:rPr>
      <w:sz w:val="20"/>
      <w:szCs w:val="20"/>
    </w:rPr>
  </w:style>
  <w:style w:type="character" w:customStyle="1" w:styleId="SzvegtrzsChar">
    <w:name w:val="Szövegtörzs Char"/>
    <w:link w:val="Szvegtrzs"/>
    <w:uiPriority w:val="99"/>
    <w:locked/>
    <w:rsid w:val="00287D02"/>
    <w:rPr>
      <w:rFonts w:ascii="Lucida Sans Unicode" w:hAnsi="Lucida Sans Unicode" w:cs="Lucida Sans Unicode"/>
    </w:rPr>
  </w:style>
  <w:style w:type="paragraph" w:styleId="Cm">
    <w:name w:val="Title"/>
    <w:basedOn w:val="Norml"/>
    <w:link w:val="CmChar"/>
    <w:uiPriority w:val="99"/>
    <w:qFormat/>
    <w:rsid w:val="006720AF"/>
    <w:pPr>
      <w:spacing w:before="165"/>
      <w:ind w:left="4915" w:right="4915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287D02"/>
    <w:rPr>
      <w:rFonts w:ascii="Cambria" w:hAnsi="Cambria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99"/>
    <w:qFormat/>
    <w:rsid w:val="006720AF"/>
  </w:style>
  <w:style w:type="paragraph" w:customStyle="1" w:styleId="TableParagraph">
    <w:name w:val="Table Paragraph"/>
    <w:basedOn w:val="Norml"/>
    <w:uiPriority w:val="99"/>
    <w:rsid w:val="006720AF"/>
  </w:style>
  <w:style w:type="paragraph" w:styleId="lfej">
    <w:name w:val="header"/>
    <w:basedOn w:val="Norml"/>
    <w:link w:val="lfejChar"/>
    <w:uiPriority w:val="99"/>
    <w:rsid w:val="0060154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D5AD2"/>
    <w:rPr>
      <w:rFonts w:ascii="Lucida Sans Unicode" w:hAnsi="Lucida Sans Unicode" w:cs="Lucida Sans Unicode"/>
    </w:rPr>
  </w:style>
  <w:style w:type="paragraph" w:styleId="llb">
    <w:name w:val="footer"/>
    <w:basedOn w:val="Norml"/>
    <w:link w:val="llbChar"/>
    <w:uiPriority w:val="99"/>
    <w:rsid w:val="0060154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0D5AD2"/>
    <w:rPr>
      <w:rFonts w:ascii="Lucida Sans Unicode" w:hAnsi="Lucida Sans Unicode" w:cs="Lucida Sans Unicode"/>
    </w:rPr>
  </w:style>
  <w:style w:type="character" w:customStyle="1" w:styleId="Cmsor2Char">
    <w:name w:val="Címsor 2 Char"/>
    <w:link w:val="Cmsor2"/>
    <w:rsid w:val="00FA4BB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csostblzat">
    <w:name w:val="Table Grid"/>
    <w:basedOn w:val="Normltblzat"/>
    <w:locked/>
    <w:rsid w:val="00AE28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0252-FADA-4E0F-810B-1D17D82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gy Dóra</dc:creator>
  <cp:keywords/>
  <dc:description/>
  <cp:lastModifiedBy>Szeibert-Erdős András Patrik</cp:lastModifiedBy>
  <cp:revision>24</cp:revision>
  <cp:lastPrinted>2023-05-19T10:22:00Z</cp:lastPrinted>
  <dcterms:created xsi:type="dcterms:W3CDTF">2019-12-03T11:21:00Z</dcterms:created>
  <dcterms:modified xsi:type="dcterms:W3CDTF">2023-05-19T10:22:00Z</dcterms:modified>
</cp:coreProperties>
</file>